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80" w:rsidRPr="004D7360" w:rsidRDefault="003F4828" w:rsidP="00C0125F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0180" w:rsidRPr="004D7360">
        <w:rPr>
          <w:rFonts w:ascii="Times New Roman" w:hAnsi="Times New Roman" w:cs="Times New Roman"/>
        </w:rPr>
        <w:t>Приложение №</w:t>
      </w:r>
      <w:r w:rsidR="004D7360" w:rsidRPr="004D7360">
        <w:rPr>
          <w:rFonts w:ascii="Times New Roman" w:hAnsi="Times New Roman" w:cs="Times New Roman"/>
        </w:rPr>
        <w:t>1</w:t>
      </w:r>
    </w:p>
    <w:p w:rsidR="00AD0180" w:rsidRPr="004D7360" w:rsidRDefault="00AD0180" w:rsidP="00C0125F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4D7360">
        <w:rPr>
          <w:rFonts w:ascii="Times New Roman" w:hAnsi="Times New Roman" w:cs="Times New Roman"/>
        </w:rPr>
        <w:t xml:space="preserve">                  к постановлению администрации </w:t>
      </w:r>
    </w:p>
    <w:p w:rsidR="00AD0180" w:rsidRPr="004D7360" w:rsidRDefault="00AD0180" w:rsidP="00C0125F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4D7360">
        <w:rPr>
          <w:rFonts w:ascii="Times New Roman" w:hAnsi="Times New Roman" w:cs="Times New Roman"/>
        </w:rPr>
        <w:t xml:space="preserve">                 </w:t>
      </w:r>
      <w:r w:rsidR="006228D9">
        <w:rPr>
          <w:rFonts w:ascii="Times New Roman" w:hAnsi="Times New Roman" w:cs="Times New Roman"/>
        </w:rPr>
        <w:t xml:space="preserve"> Саракташского</w:t>
      </w:r>
      <w:r w:rsidRPr="004D7360">
        <w:rPr>
          <w:rFonts w:ascii="Times New Roman" w:hAnsi="Times New Roman" w:cs="Times New Roman"/>
        </w:rPr>
        <w:t xml:space="preserve"> поссовет</w:t>
      </w:r>
      <w:r w:rsidR="006228D9">
        <w:rPr>
          <w:rFonts w:ascii="Times New Roman" w:hAnsi="Times New Roman" w:cs="Times New Roman"/>
        </w:rPr>
        <w:t>а</w:t>
      </w:r>
    </w:p>
    <w:p w:rsidR="00AD0180" w:rsidRPr="004D7360" w:rsidRDefault="00AD0180" w:rsidP="00C0125F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4D7360">
        <w:rPr>
          <w:rFonts w:ascii="Times New Roman" w:hAnsi="Times New Roman" w:cs="Times New Roman"/>
        </w:rPr>
        <w:t xml:space="preserve">             </w:t>
      </w:r>
      <w:r w:rsidR="00F832FA">
        <w:rPr>
          <w:rFonts w:ascii="Times New Roman" w:hAnsi="Times New Roman" w:cs="Times New Roman"/>
        </w:rPr>
        <w:t xml:space="preserve">    </w:t>
      </w:r>
      <w:r w:rsidR="00C0125F">
        <w:rPr>
          <w:rFonts w:ascii="Times New Roman" w:hAnsi="Times New Roman" w:cs="Times New Roman"/>
        </w:rPr>
        <w:t xml:space="preserve"> </w:t>
      </w:r>
      <w:r w:rsidR="00F832FA">
        <w:rPr>
          <w:rFonts w:ascii="Times New Roman" w:hAnsi="Times New Roman" w:cs="Times New Roman"/>
        </w:rPr>
        <w:t xml:space="preserve">от  </w:t>
      </w:r>
      <w:r w:rsidR="00931E2A">
        <w:rPr>
          <w:rFonts w:ascii="Times New Roman" w:hAnsi="Times New Roman" w:cs="Times New Roman"/>
        </w:rPr>
        <w:t>08</w:t>
      </w:r>
      <w:r w:rsidR="00530F5E">
        <w:rPr>
          <w:rFonts w:ascii="Times New Roman" w:hAnsi="Times New Roman" w:cs="Times New Roman"/>
        </w:rPr>
        <w:t>.0</w:t>
      </w:r>
      <w:r w:rsidR="00931E2A">
        <w:rPr>
          <w:rFonts w:ascii="Times New Roman" w:hAnsi="Times New Roman" w:cs="Times New Roman"/>
        </w:rPr>
        <w:t>6</w:t>
      </w:r>
      <w:r w:rsidR="00530F5E">
        <w:rPr>
          <w:rFonts w:ascii="Times New Roman" w:hAnsi="Times New Roman" w:cs="Times New Roman"/>
        </w:rPr>
        <w:t>.20</w:t>
      </w:r>
      <w:r w:rsidR="00E3245B">
        <w:rPr>
          <w:rFonts w:ascii="Times New Roman" w:hAnsi="Times New Roman" w:cs="Times New Roman"/>
        </w:rPr>
        <w:t>21</w:t>
      </w:r>
      <w:r w:rsidR="00F832FA">
        <w:rPr>
          <w:rFonts w:ascii="Times New Roman" w:hAnsi="Times New Roman" w:cs="Times New Roman"/>
        </w:rPr>
        <w:t xml:space="preserve">   №</w:t>
      </w:r>
      <w:r w:rsidR="00530F5E">
        <w:rPr>
          <w:rFonts w:ascii="Times New Roman" w:hAnsi="Times New Roman" w:cs="Times New Roman"/>
        </w:rPr>
        <w:t xml:space="preserve"> </w:t>
      </w:r>
      <w:r w:rsidR="00931E2A">
        <w:rPr>
          <w:rFonts w:ascii="Times New Roman" w:hAnsi="Times New Roman" w:cs="Times New Roman"/>
        </w:rPr>
        <w:t>162</w:t>
      </w:r>
      <w:r w:rsidR="00E3245B">
        <w:rPr>
          <w:rFonts w:ascii="Times New Roman" w:hAnsi="Times New Roman" w:cs="Times New Roman"/>
        </w:rPr>
        <w:t>-п</w:t>
      </w:r>
    </w:p>
    <w:p w:rsidR="00E3245B" w:rsidRDefault="00E3245B" w:rsidP="00E3245B">
      <w:pPr>
        <w:tabs>
          <w:tab w:val="left" w:pos="7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5B" w:rsidRDefault="00E3245B" w:rsidP="00E3245B">
      <w:pPr>
        <w:tabs>
          <w:tab w:val="left" w:pos="7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0" w:rsidRPr="004D7360" w:rsidRDefault="00AD0180" w:rsidP="00E3245B">
      <w:pPr>
        <w:tabs>
          <w:tab w:val="left" w:pos="7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360">
        <w:rPr>
          <w:rFonts w:ascii="Times New Roman" w:hAnsi="Times New Roman" w:cs="Times New Roman"/>
          <w:b/>
          <w:sz w:val="28"/>
          <w:szCs w:val="28"/>
        </w:rPr>
        <w:t xml:space="preserve">С О С Т А В </w:t>
      </w:r>
    </w:p>
    <w:p w:rsidR="004D7360" w:rsidRPr="004D7360" w:rsidRDefault="004D7360" w:rsidP="00E324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360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B57E8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228D9">
        <w:rPr>
          <w:rFonts w:ascii="Times New Roman" w:hAnsi="Times New Roman" w:cs="Times New Roman"/>
          <w:b/>
          <w:sz w:val="28"/>
          <w:szCs w:val="28"/>
        </w:rPr>
        <w:t xml:space="preserve"> Саракташского</w:t>
      </w:r>
      <w:r w:rsidR="00B57E8B">
        <w:rPr>
          <w:rFonts w:ascii="Times New Roman" w:hAnsi="Times New Roman" w:cs="Times New Roman"/>
          <w:b/>
          <w:sz w:val="28"/>
          <w:szCs w:val="28"/>
        </w:rPr>
        <w:t xml:space="preserve"> поссовет</w:t>
      </w:r>
      <w:r w:rsidR="006228D9">
        <w:rPr>
          <w:rFonts w:ascii="Times New Roman" w:hAnsi="Times New Roman" w:cs="Times New Roman"/>
          <w:b/>
          <w:sz w:val="28"/>
          <w:szCs w:val="28"/>
        </w:rPr>
        <w:t>а</w:t>
      </w:r>
      <w:r w:rsidR="00931E2A">
        <w:rPr>
          <w:rFonts w:ascii="Times New Roman" w:hAnsi="Times New Roman" w:cs="Times New Roman"/>
          <w:b/>
          <w:sz w:val="28"/>
          <w:szCs w:val="28"/>
        </w:rPr>
        <w:t xml:space="preserve"> Саракташского района Оренбургской области</w:t>
      </w:r>
      <w:r w:rsidR="00B57E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180" w:rsidRDefault="00AD0180" w:rsidP="00AD0180">
      <w:pPr>
        <w:jc w:val="center"/>
        <w:rPr>
          <w:sz w:val="28"/>
          <w:szCs w:val="28"/>
        </w:rPr>
      </w:pPr>
    </w:p>
    <w:tbl>
      <w:tblPr>
        <w:tblW w:w="10285" w:type="dxa"/>
        <w:tblInd w:w="-743" w:type="dxa"/>
        <w:tblLook w:val="04A0" w:firstRow="1" w:lastRow="0" w:firstColumn="1" w:lastColumn="0" w:noHBand="0" w:noVBand="1"/>
      </w:tblPr>
      <w:tblGrid>
        <w:gridCol w:w="4301"/>
        <w:gridCol w:w="5984"/>
      </w:tblGrid>
      <w:tr w:rsidR="00AD0180" w:rsidTr="00E83E54">
        <w:trPr>
          <w:trHeight w:val="47"/>
        </w:trPr>
        <w:tc>
          <w:tcPr>
            <w:tcW w:w="4301" w:type="dxa"/>
          </w:tcPr>
          <w:p w:rsidR="00AD0180" w:rsidRPr="005C2304" w:rsidRDefault="003E03E0" w:rsidP="004D7360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учаев Александр Николаевич</w:t>
            </w:r>
            <w:r w:rsidR="00AD0180" w:rsidRPr="005C230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984" w:type="dxa"/>
          </w:tcPr>
          <w:p w:rsidR="00AD0180" w:rsidRPr="00784DE5" w:rsidRDefault="00AD0180" w:rsidP="006228D9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DE5"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r w:rsidR="006228D9">
              <w:rPr>
                <w:rFonts w:ascii="Times New Roman" w:hAnsi="Times New Roman"/>
                <w:sz w:val="28"/>
                <w:szCs w:val="28"/>
              </w:rPr>
              <w:t>администрации Саракташского</w:t>
            </w:r>
            <w:r w:rsidRPr="00784DE5"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  <w:r w:rsidR="006228D9">
              <w:rPr>
                <w:rFonts w:ascii="Times New Roman" w:hAnsi="Times New Roman"/>
                <w:sz w:val="28"/>
                <w:szCs w:val="28"/>
              </w:rPr>
              <w:t>а</w:t>
            </w:r>
            <w:r w:rsidRPr="00784DE5">
              <w:rPr>
                <w:rFonts w:ascii="Times New Roman" w:hAnsi="Times New Roman"/>
                <w:sz w:val="28"/>
                <w:szCs w:val="28"/>
              </w:rPr>
              <w:t>,  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D0180" w:rsidTr="00E83E54">
        <w:trPr>
          <w:trHeight w:val="47"/>
        </w:trPr>
        <w:tc>
          <w:tcPr>
            <w:tcW w:w="4301" w:type="dxa"/>
          </w:tcPr>
          <w:p w:rsidR="00AD0180" w:rsidRPr="005C2304" w:rsidRDefault="00AD0180" w:rsidP="008A4AEA">
            <w:pPr>
              <w:pStyle w:val="a3"/>
              <w:spacing w:line="26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0180" w:rsidRPr="00784DE5" w:rsidRDefault="004D7360" w:rsidP="004D7360">
            <w:pPr>
              <w:pStyle w:val="a3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епушкин Николай Николаевич </w:t>
            </w:r>
            <w:r w:rsidR="00AD0180" w:rsidRPr="00784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180" w:rsidRPr="00784DE5" w:rsidRDefault="00AD0180" w:rsidP="006228D9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D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607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B57E8B" w:rsidRPr="002D607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228D9" w:rsidRPr="002D6070">
              <w:rPr>
                <w:rFonts w:ascii="Times New Roman" w:hAnsi="Times New Roman"/>
                <w:sz w:val="28"/>
                <w:szCs w:val="28"/>
              </w:rPr>
              <w:t xml:space="preserve"> Саракташского</w:t>
            </w:r>
            <w:r w:rsidRPr="002D6070"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  <w:r w:rsidR="006228D9" w:rsidRPr="002D6070">
              <w:rPr>
                <w:rFonts w:ascii="Times New Roman" w:hAnsi="Times New Roman"/>
                <w:sz w:val="28"/>
                <w:szCs w:val="28"/>
              </w:rPr>
              <w:t>а</w:t>
            </w:r>
            <w:r w:rsidRPr="002D6070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0180" w:rsidTr="00E83E54">
        <w:trPr>
          <w:trHeight w:val="47"/>
        </w:trPr>
        <w:tc>
          <w:tcPr>
            <w:tcW w:w="4301" w:type="dxa"/>
          </w:tcPr>
          <w:p w:rsidR="00AD0180" w:rsidRPr="00C24C84" w:rsidRDefault="00E3245B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ькина Дарья Сергеевна</w:t>
            </w:r>
            <w:r w:rsidR="006431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06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84" w:type="dxa"/>
          </w:tcPr>
          <w:p w:rsidR="00AD0180" w:rsidRDefault="00C24C84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пециалист </w:t>
            </w:r>
            <w:r w:rsidR="00DF190D">
              <w:rPr>
                <w:rFonts w:ascii="Times New Roman" w:hAnsi="Times New Roman"/>
                <w:sz w:val="28"/>
                <w:szCs w:val="28"/>
              </w:rPr>
              <w:t>1</w:t>
            </w:r>
            <w:r w:rsidR="00AD0180" w:rsidRPr="00784DE5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r w:rsidR="006228D9">
              <w:rPr>
                <w:rFonts w:ascii="Times New Roman" w:hAnsi="Times New Roman"/>
                <w:sz w:val="28"/>
                <w:szCs w:val="28"/>
              </w:rPr>
              <w:t>администрации Саракташского</w:t>
            </w:r>
            <w:r w:rsidR="00AD0180" w:rsidRPr="00784DE5"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  <w:r w:rsidR="006228D9">
              <w:rPr>
                <w:rFonts w:ascii="Times New Roman" w:hAnsi="Times New Roman"/>
                <w:sz w:val="28"/>
                <w:szCs w:val="28"/>
              </w:rPr>
              <w:t>а</w:t>
            </w:r>
            <w:r w:rsidR="00AD0180" w:rsidRPr="00784DE5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  <w:r w:rsidR="00AD018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E8B" w:rsidTr="00E83E54">
        <w:trPr>
          <w:trHeight w:val="1917"/>
        </w:trPr>
        <w:tc>
          <w:tcPr>
            <w:tcW w:w="10285" w:type="dxa"/>
            <w:gridSpan w:val="2"/>
          </w:tcPr>
          <w:p w:rsidR="00B57E8B" w:rsidRDefault="00B57E8B" w:rsidP="00ED06B9">
            <w:pPr>
              <w:pStyle w:val="a3"/>
              <w:tabs>
                <w:tab w:val="left" w:pos="6615"/>
              </w:tabs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923AF"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</w:t>
            </w:r>
            <w:r w:rsidR="000012F4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B57E8B" w:rsidRPr="003F4828" w:rsidRDefault="00B57E8B" w:rsidP="00ED06B9">
            <w:pPr>
              <w:pStyle w:val="a3"/>
              <w:tabs>
                <w:tab w:val="left" w:pos="6615"/>
              </w:tabs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85020" w:rsidRDefault="00985020" w:rsidP="000012F4">
            <w:pPr>
              <w:pStyle w:val="a3"/>
              <w:numPr>
                <w:ilvl w:val="0"/>
                <w:numId w:val="3"/>
              </w:numPr>
              <w:tabs>
                <w:tab w:val="left" w:pos="6615"/>
              </w:tabs>
              <w:spacing w:after="0"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нормативно-технического контроля (надзора)  Государственной жилищной инспекции по Оренбургской области (по согласованию);</w:t>
            </w:r>
          </w:p>
          <w:p w:rsidR="00985020" w:rsidRPr="00985020" w:rsidRDefault="000012F4" w:rsidP="000012F4">
            <w:pPr>
              <w:pStyle w:val="a3"/>
              <w:numPr>
                <w:ilvl w:val="0"/>
                <w:numId w:val="3"/>
              </w:numPr>
              <w:tabs>
                <w:tab w:val="left" w:pos="6615"/>
              </w:tabs>
              <w:spacing w:before="240" w:after="0"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82A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B382A">
              <w:rPr>
                <w:rFonts w:ascii="Times New Roman" w:hAnsi="Times New Roman"/>
                <w:sz w:val="28"/>
                <w:szCs w:val="28"/>
              </w:rPr>
              <w:t xml:space="preserve"> специалист по транспорту, связи и экологии администрации муниципального образования Саракташский район</w:t>
            </w:r>
            <w:r w:rsidR="00F776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12F4" w:rsidRPr="000012F4" w:rsidRDefault="00B57E8B" w:rsidP="000012F4">
            <w:pPr>
              <w:pStyle w:val="a3"/>
              <w:numPr>
                <w:ilvl w:val="0"/>
                <w:numId w:val="3"/>
              </w:numPr>
              <w:tabs>
                <w:tab w:val="left" w:pos="4429"/>
                <w:tab w:val="left" w:pos="4502"/>
                <w:tab w:val="left" w:pos="5100"/>
              </w:tabs>
              <w:spacing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2F4">
              <w:rPr>
                <w:rFonts w:ascii="Times New Roman" w:hAnsi="Times New Roman"/>
                <w:sz w:val="28"/>
                <w:szCs w:val="28"/>
              </w:rPr>
              <w:t>главный ар</w:t>
            </w:r>
            <w:r w:rsidR="000012F4" w:rsidRPr="000012F4">
              <w:rPr>
                <w:rFonts w:ascii="Times New Roman" w:hAnsi="Times New Roman"/>
                <w:sz w:val="28"/>
                <w:szCs w:val="28"/>
              </w:rPr>
              <w:t xml:space="preserve">хитектор администрации муниципального образования Саракташский район;       </w:t>
            </w:r>
          </w:p>
          <w:p w:rsidR="00974E9F" w:rsidRPr="000012F4" w:rsidRDefault="00C0125F" w:rsidP="000012F4">
            <w:pPr>
              <w:pStyle w:val="a3"/>
              <w:numPr>
                <w:ilvl w:val="0"/>
                <w:numId w:val="3"/>
              </w:numPr>
              <w:tabs>
                <w:tab w:val="left" w:pos="4429"/>
                <w:tab w:val="left" w:pos="4502"/>
                <w:tab w:val="left" w:pos="5100"/>
              </w:tabs>
              <w:spacing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25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ачальник межмуниципального отдела Управления </w:t>
            </w:r>
            <w:proofErr w:type="spellStart"/>
            <w:r w:rsidRPr="00C0125F">
              <w:rPr>
                <w:rStyle w:val="markedcontent"/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C0125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0125F">
              <w:rPr>
                <w:rStyle w:val="markedcontent"/>
                <w:rFonts w:ascii="Times New Roman" w:hAnsi="Times New Roman"/>
                <w:sz w:val="28"/>
                <w:szCs w:val="28"/>
              </w:rPr>
              <w:t>Беляевскому</w:t>
            </w:r>
            <w:proofErr w:type="spellEnd"/>
            <w:r w:rsidRPr="00C0125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125F">
              <w:rPr>
                <w:rStyle w:val="markedcontent"/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 w:rsidRPr="00C0125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районам</w:t>
            </w:r>
            <w:r w:rsidR="00974E9F" w:rsidRPr="00C0125F">
              <w:rPr>
                <w:rFonts w:ascii="Times New Roman" w:hAnsi="Times New Roman"/>
                <w:sz w:val="28"/>
                <w:szCs w:val="28"/>
              </w:rPr>
              <w:t xml:space="preserve"> по Оренбургской области</w:t>
            </w:r>
            <w:r w:rsidR="00651D75" w:rsidRPr="00C0125F">
              <w:rPr>
                <w:rFonts w:ascii="Times New Roman" w:hAnsi="Times New Roman"/>
                <w:sz w:val="28"/>
                <w:szCs w:val="28"/>
              </w:rPr>
              <w:t xml:space="preserve"> (по    согласованию</w:t>
            </w:r>
            <w:r w:rsidR="00651D75" w:rsidRPr="000012F4">
              <w:rPr>
                <w:rFonts w:ascii="Times New Roman" w:hAnsi="Times New Roman"/>
                <w:sz w:val="28"/>
                <w:szCs w:val="28"/>
              </w:rPr>
              <w:t>)</w:t>
            </w:r>
            <w:r w:rsidR="00974E9F" w:rsidRPr="000012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1D75" w:rsidRPr="000012F4" w:rsidRDefault="00651D75" w:rsidP="000012F4">
            <w:pPr>
              <w:pStyle w:val="a3"/>
              <w:numPr>
                <w:ilvl w:val="0"/>
                <w:numId w:val="3"/>
              </w:numPr>
              <w:spacing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2F4">
              <w:rPr>
                <w:rFonts w:ascii="Times New Roman" w:hAnsi="Times New Roman"/>
                <w:sz w:val="28"/>
                <w:szCs w:val="28"/>
              </w:rPr>
              <w:t>начальни</w:t>
            </w:r>
            <w:r w:rsidR="00A87712" w:rsidRPr="000012F4">
              <w:rPr>
                <w:rFonts w:ascii="Times New Roman" w:hAnsi="Times New Roman"/>
                <w:sz w:val="28"/>
                <w:szCs w:val="28"/>
              </w:rPr>
              <w:t xml:space="preserve">к ОНД и ПР по </w:t>
            </w:r>
            <w:proofErr w:type="spellStart"/>
            <w:r w:rsidR="00A87712" w:rsidRPr="000012F4"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 w:rsidR="00A87712" w:rsidRPr="000012F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87712" w:rsidRPr="000012F4">
              <w:rPr>
                <w:rFonts w:ascii="Times New Roman" w:hAnsi="Times New Roman"/>
                <w:sz w:val="28"/>
                <w:szCs w:val="28"/>
              </w:rPr>
              <w:t>Бе</w:t>
            </w:r>
            <w:r w:rsidRPr="000012F4">
              <w:rPr>
                <w:rFonts w:ascii="Times New Roman" w:hAnsi="Times New Roman"/>
                <w:sz w:val="28"/>
                <w:szCs w:val="28"/>
              </w:rPr>
              <w:t>ляевскому</w:t>
            </w:r>
            <w:proofErr w:type="spellEnd"/>
            <w:r w:rsidRPr="000012F4">
              <w:rPr>
                <w:rFonts w:ascii="Times New Roman" w:hAnsi="Times New Roman"/>
                <w:sz w:val="28"/>
                <w:szCs w:val="28"/>
              </w:rPr>
              <w:t xml:space="preserve"> районам УНД главного управления МЧС России по Оренбургской области (по согласованию);</w:t>
            </w:r>
          </w:p>
          <w:p w:rsidR="00194DA2" w:rsidRPr="00784DE5" w:rsidRDefault="000012F4" w:rsidP="00821070">
            <w:pPr>
              <w:pStyle w:val="a3"/>
              <w:numPr>
                <w:ilvl w:val="0"/>
                <w:numId w:val="3"/>
              </w:numPr>
              <w:spacing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012F4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070">
              <w:rPr>
                <w:rFonts w:ascii="Times New Roman" w:hAnsi="Times New Roman"/>
                <w:sz w:val="28"/>
                <w:szCs w:val="28"/>
              </w:rPr>
              <w:t xml:space="preserve">начальника Южного территориального отдела </w:t>
            </w:r>
            <w:r w:rsidRPr="000012F4">
              <w:rPr>
                <w:rFonts w:ascii="Times New Roman" w:hAnsi="Times New Roman"/>
                <w:sz w:val="28"/>
                <w:szCs w:val="28"/>
              </w:rPr>
              <w:t>Управления Федеральной службы по надзо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2F4">
              <w:rPr>
                <w:rFonts w:ascii="Times New Roman" w:hAnsi="Times New Roman"/>
                <w:sz w:val="28"/>
                <w:szCs w:val="28"/>
              </w:rPr>
              <w:t>в сфере защиты прав потреб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2F4">
              <w:rPr>
                <w:rFonts w:ascii="Times New Roman" w:hAnsi="Times New Roman"/>
                <w:sz w:val="28"/>
                <w:szCs w:val="28"/>
              </w:rPr>
              <w:t>и благополучия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2F4">
              <w:rPr>
                <w:rFonts w:ascii="Times New Roman" w:hAnsi="Times New Roman"/>
                <w:sz w:val="28"/>
                <w:szCs w:val="28"/>
              </w:rPr>
              <w:t>по Оренбургской области</w:t>
            </w:r>
            <w:r w:rsidRPr="00CB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DA2" w:rsidRPr="00CB619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0180" w:rsidTr="00E83E54">
        <w:trPr>
          <w:trHeight w:val="47"/>
        </w:trPr>
        <w:tc>
          <w:tcPr>
            <w:tcW w:w="4301" w:type="dxa"/>
          </w:tcPr>
          <w:p w:rsidR="00AD0180" w:rsidRPr="00784DE5" w:rsidRDefault="00AD0180" w:rsidP="00E83E54">
            <w:pPr>
              <w:pStyle w:val="a3"/>
              <w:spacing w:line="26" w:lineRule="atLeast"/>
              <w:ind w:left="31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0180" w:rsidRDefault="00AD0180" w:rsidP="00AD0180">
      <w:pPr>
        <w:ind w:left="4500" w:hanging="4500"/>
        <w:rPr>
          <w:sz w:val="28"/>
          <w:szCs w:val="28"/>
        </w:rPr>
      </w:pPr>
    </w:p>
    <w:p w:rsidR="00AD0180" w:rsidRDefault="00AD0180" w:rsidP="00AD0180">
      <w:pPr>
        <w:ind w:left="4500" w:hanging="4500"/>
        <w:rPr>
          <w:sz w:val="28"/>
          <w:szCs w:val="28"/>
        </w:rPr>
      </w:pPr>
    </w:p>
    <w:p w:rsidR="00AD0180" w:rsidRPr="001515BC" w:rsidRDefault="00AD0180" w:rsidP="00AD0180">
      <w:pPr>
        <w:jc w:val="both"/>
        <w:rPr>
          <w:rFonts w:ascii="Times New Roman" w:hAnsi="Times New Roman" w:cs="Times New Roman"/>
        </w:rPr>
      </w:pPr>
    </w:p>
    <w:sectPr w:rsidR="00AD0180" w:rsidRPr="001515BC" w:rsidSect="004A1DA6"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A60F8"/>
    <w:multiLevelType w:val="hybridMultilevel"/>
    <w:tmpl w:val="9F8892B8"/>
    <w:lvl w:ilvl="0" w:tplc="A490B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22E5B"/>
    <w:multiLevelType w:val="multilevel"/>
    <w:tmpl w:val="29B0C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7E2F1F01"/>
    <w:multiLevelType w:val="multilevel"/>
    <w:tmpl w:val="82BA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E5"/>
    <w:rsid w:val="000012F4"/>
    <w:rsid w:val="000A2E7A"/>
    <w:rsid w:val="000A7451"/>
    <w:rsid w:val="00135085"/>
    <w:rsid w:val="001515BC"/>
    <w:rsid w:val="0018488C"/>
    <w:rsid w:val="00194DA2"/>
    <w:rsid w:val="002720A5"/>
    <w:rsid w:val="00286171"/>
    <w:rsid w:val="00295242"/>
    <w:rsid w:val="002C0BB0"/>
    <w:rsid w:val="002D6070"/>
    <w:rsid w:val="002F46F6"/>
    <w:rsid w:val="0035106F"/>
    <w:rsid w:val="00352FCE"/>
    <w:rsid w:val="00382B92"/>
    <w:rsid w:val="003A3A29"/>
    <w:rsid w:val="003A4BE4"/>
    <w:rsid w:val="003E03E0"/>
    <w:rsid w:val="003F4828"/>
    <w:rsid w:val="00411331"/>
    <w:rsid w:val="00441791"/>
    <w:rsid w:val="00456C90"/>
    <w:rsid w:val="004706F5"/>
    <w:rsid w:val="004A11B9"/>
    <w:rsid w:val="004A1DA6"/>
    <w:rsid w:val="004C47E5"/>
    <w:rsid w:val="004D7360"/>
    <w:rsid w:val="005203D2"/>
    <w:rsid w:val="005243D8"/>
    <w:rsid w:val="00530F5E"/>
    <w:rsid w:val="005919E0"/>
    <w:rsid w:val="005C4361"/>
    <w:rsid w:val="006228D9"/>
    <w:rsid w:val="00643138"/>
    <w:rsid w:val="00650DCA"/>
    <w:rsid w:val="00651D75"/>
    <w:rsid w:val="00656D25"/>
    <w:rsid w:val="0067274E"/>
    <w:rsid w:val="00681FA8"/>
    <w:rsid w:val="006B49DF"/>
    <w:rsid w:val="006E4516"/>
    <w:rsid w:val="007317FB"/>
    <w:rsid w:val="007770ED"/>
    <w:rsid w:val="00821070"/>
    <w:rsid w:val="008254CF"/>
    <w:rsid w:val="0089467B"/>
    <w:rsid w:val="009006B5"/>
    <w:rsid w:val="009120A9"/>
    <w:rsid w:val="00931E2A"/>
    <w:rsid w:val="00974E9F"/>
    <w:rsid w:val="00985020"/>
    <w:rsid w:val="009A2692"/>
    <w:rsid w:val="00A15504"/>
    <w:rsid w:val="00A61097"/>
    <w:rsid w:val="00A80BD4"/>
    <w:rsid w:val="00A8754A"/>
    <w:rsid w:val="00A87712"/>
    <w:rsid w:val="00AA1338"/>
    <w:rsid w:val="00AD0180"/>
    <w:rsid w:val="00AD02B6"/>
    <w:rsid w:val="00B076AC"/>
    <w:rsid w:val="00B53B4B"/>
    <w:rsid w:val="00B57E8B"/>
    <w:rsid w:val="00B60D4E"/>
    <w:rsid w:val="00B847BC"/>
    <w:rsid w:val="00B97E29"/>
    <w:rsid w:val="00BA6F2E"/>
    <w:rsid w:val="00C0125F"/>
    <w:rsid w:val="00C24C84"/>
    <w:rsid w:val="00C511FC"/>
    <w:rsid w:val="00C56BD6"/>
    <w:rsid w:val="00C65483"/>
    <w:rsid w:val="00C67A44"/>
    <w:rsid w:val="00C730BF"/>
    <w:rsid w:val="00CB619D"/>
    <w:rsid w:val="00CC5780"/>
    <w:rsid w:val="00CD1CB8"/>
    <w:rsid w:val="00D13FA0"/>
    <w:rsid w:val="00D6192C"/>
    <w:rsid w:val="00DB382A"/>
    <w:rsid w:val="00DF190D"/>
    <w:rsid w:val="00E05D91"/>
    <w:rsid w:val="00E30771"/>
    <w:rsid w:val="00E3245B"/>
    <w:rsid w:val="00E56788"/>
    <w:rsid w:val="00E636B3"/>
    <w:rsid w:val="00E83E54"/>
    <w:rsid w:val="00E86B78"/>
    <w:rsid w:val="00EA0EAD"/>
    <w:rsid w:val="00EF2F3F"/>
    <w:rsid w:val="00EF73A1"/>
    <w:rsid w:val="00F37E9D"/>
    <w:rsid w:val="00F4667A"/>
    <w:rsid w:val="00F6392D"/>
    <w:rsid w:val="00F776D8"/>
    <w:rsid w:val="00F832FA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AC731-370F-463B-A1D5-FCD46B58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8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1E2A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C0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EE0F-B22E-499E-98B8-1B0A3DE0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06-09T10:11:00Z</cp:lastPrinted>
  <dcterms:created xsi:type="dcterms:W3CDTF">2022-01-10T14:56:00Z</dcterms:created>
  <dcterms:modified xsi:type="dcterms:W3CDTF">2022-01-10T14:56:00Z</dcterms:modified>
</cp:coreProperties>
</file>